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B00" w:rsidRDefault="005A2B00" w:rsidP="005A2B00">
      <w:pPr>
        <w:jc w:val="center"/>
        <w:rPr>
          <w:rFonts w:asciiTheme="minorEastAsia" w:hAnsiTheme="minorEastAsia"/>
          <w:sz w:val="32"/>
        </w:rPr>
      </w:pPr>
      <w:r w:rsidRPr="005A2B00">
        <w:rPr>
          <w:rFonts w:asciiTheme="minorEastAsia" w:hAnsiTheme="minorEastAsia" w:hint="eastAsia"/>
          <w:sz w:val="32"/>
        </w:rPr>
        <w:t>自動控制II</w:t>
      </w:r>
      <w:r w:rsidRPr="005A2B00">
        <w:rPr>
          <w:rFonts w:asciiTheme="minorEastAsia" w:hAnsiTheme="minorEastAsia"/>
          <w:sz w:val="32"/>
        </w:rPr>
        <w:t>-</w:t>
      </w:r>
      <w:r w:rsidR="00657F96">
        <w:rPr>
          <w:rFonts w:asciiTheme="minorEastAsia" w:hAnsiTheme="minorEastAsia" w:hint="eastAsia"/>
          <w:sz w:val="32"/>
        </w:rPr>
        <w:t>HW2</w:t>
      </w:r>
    </w:p>
    <w:p w:rsidR="005A2B00" w:rsidRDefault="005A2B00" w:rsidP="00044E26">
      <w:pPr>
        <w:jc w:val="center"/>
        <w:rPr>
          <w:rFonts w:asciiTheme="minorEastAsia" w:hAnsiTheme="minorEastAsia"/>
        </w:rPr>
      </w:pPr>
      <w:r w:rsidRPr="005A2B00">
        <w:rPr>
          <w:rFonts w:asciiTheme="minorEastAsia" w:hAnsiTheme="minorEastAsia"/>
        </w:rPr>
        <w:t xml:space="preserve">102303022 </w:t>
      </w:r>
      <w:r w:rsidRPr="005A2B00">
        <w:rPr>
          <w:rFonts w:asciiTheme="minorEastAsia" w:hAnsiTheme="minorEastAsia" w:hint="eastAsia"/>
        </w:rPr>
        <w:t>機械4A 賴言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44E26" w:rsidTr="00044E26">
        <w:trPr>
          <w:trHeight w:val="332"/>
        </w:trPr>
        <w:tc>
          <w:tcPr>
            <w:tcW w:w="9736" w:type="dxa"/>
          </w:tcPr>
          <w:p w:rsidR="009073FE" w:rsidRDefault="00657F96" w:rsidP="00657F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一個轉移函數G(s)=1/(s^2+0.1S+10)</w:t>
            </w:r>
            <w:r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 w:hint="eastAsia"/>
              </w:rPr>
              <w:t>input為impulse,畫出閉迴路頻率響應圖,再加上一個轉移函數修正G(s),避免出現共振區,使響應圖曲線較為平滑穩定。</w:t>
            </w:r>
          </w:p>
        </w:tc>
      </w:tr>
    </w:tbl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HW2 - Frequency Response Improve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ear;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 = (0.01:0.01:1000);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m1 = [1];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en1 = [1 0.1 10];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ys1 = tf (num1,den1);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 = feedback(sys1,1);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 w:hint="eastAsia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 = impulse (</w:t>
      </w:r>
      <w:r w:rsidR="00655B94">
        <w:rPr>
          <w:rFonts w:ascii="Courier New" w:hAnsi="Courier New" w:cs="Courier New" w:hint="eastAsia"/>
          <w:color w:val="00000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t);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f = fft(y);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fabs = abs(yf)/100;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h = yfabs(1:50000)</w:t>
      </w:r>
      <w:bookmarkStart w:id="0" w:name="_GoBack"/>
      <w:bookmarkEnd w:id="0"/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h = (0.01:0.01:500);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m2 = [1 0.1 10];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en2 = [1 10 10];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ys2 = tf (num2,den2);</w:t>
      </w:r>
      <w:r w:rsidR="00655B94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655B94" w:rsidRPr="00655B94">
        <w:rPr>
          <w:rFonts w:ascii="Courier New" w:hAnsi="Courier New" w:cs="Courier New" w:hint="eastAsia"/>
          <w:color w:val="538135" w:themeColor="accent6" w:themeShade="BF"/>
          <w:kern w:val="0"/>
          <w:sz w:val="20"/>
          <w:szCs w:val="20"/>
        </w:rPr>
        <w:t>%</w:t>
      </w:r>
      <w:r w:rsidR="00655B94" w:rsidRPr="00655B94">
        <w:rPr>
          <w:rFonts w:ascii="Courier New" w:hAnsi="Courier New" w:cs="Courier New" w:hint="eastAsia"/>
          <w:color w:val="538135" w:themeColor="accent6" w:themeShade="BF"/>
          <w:kern w:val="0"/>
          <w:sz w:val="20"/>
          <w:szCs w:val="20"/>
        </w:rPr>
        <w:t>新加的轉移矩陣，消除共振區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new = feedback(sys1*sys2,1);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 = impulse (Tnew,t);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f = fft(y);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fabs = abs(yf)/100;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hnew = yfabs(1:50000);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hnew = (0.01:0.01:500);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oglog(wh,yh,whnew,yhnew)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requency respons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requency(rad/s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 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agnitude(dB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57F96" w:rsidRDefault="00657F96" w:rsidP="00657F96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</w:p>
    <w:p w:rsidR="00241CFB" w:rsidRDefault="00241CFB" w:rsidP="00B200D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402E7" w:rsidRDefault="004402E7" w:rsidP="00B200D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402E7" w:rsidRDefault="004402E7" w:rsidP="00B200D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402E7" w:rsidRPr="00657F96" w:rsidRDefault="004402E7" w:rsidP="00B200D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402E7" w:rsidTr="004402E7">
        <w:tc>
          <w:tcPr>
            <w:tcW w:w="9736" w:type="dxa"/>
          </w:tcPr>
          <w:p w:rsidR="004402E7" w:rsidRDefault="004402E7" w:rsidP="004402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Cs w:val="24"/>
              </w:rPr>
              <w:t>下圖為頻率響應圖</w:t>
            </w:r>
          </w:p>
          <w:p w:rsidR="004402E7" w:rsidRDefault="004402E7" w:rsidP="004402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Cs w:val="24"/>
              </w:rPr>
              <w:lastRenderedPageBreak/>
              <w:t>黑線為共振而產生部分頻率放大的圖</w:t>
            </w:r>
          </w:p>
          <w:p w:rsidR="004402E7" w:rsidRPr="00DF65D9" w:rsidRDefault="004402E7" w:rsidP="004402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Cs w:val="24"/>
              </w:rPr>
              <w:t>*</w:t>
            </w:r>
            <w:r>
              <w:rPr>
                <w:rFonts w:ascii="Courier New" w:hAnsi="Courier New" w:cs="Courier New" w:hint="eastAsia"/>
                <w:kern w:val="0"/>
                <w:szCs w:val="24"/>
              </w:rPr>
              <w:t>字線為改善後的頻率響應圖</w:t>
            </w:r>
          </w:p>
        </w:tc>
      </w:tr>
    </w:tbl>
    <w:p w:rsidR="00AB4B73" w:rsidRDefault="00AB4B73" w:rsidP="00B200DF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</w:p>
    <w:p w:rsidR="00044E26" w:rsidRDefault="00DF65D9" w:rsidP="005A2B00">
      <w:r>
        <w:rPr>
          <w:noProof/>
        </w:rPr>
        <w:drawing>
          <wp:inline distT="0" distB="0" distL="0" distR="0" wp14:anchorId="78042074" wp14:editId="5F92F952">
            <wp:extent cx="6162675" cy="322753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04" t="13141" r="7654" b="8286"/>
                    <a:stretch/>
                  </pic:blipFill>
                  <pic:spPr bwMode="auto">
                    <a:xfrm>
                      <a:off x="0" y="0"/>
                      <a:ext cx="6175735" cy="323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E26" w:rsidRPr="00D65F2C" w:rsidRDefault="00044E26" w:rsidP="005A2B00"/>
    <w:sectPr w:rsidR="00044E26" w:rsidRPr="00D65F2C" w:rsidSect="00DD1C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F54" w:rsidRDefault="00223F54" w:rsidP="008E3AF0">
      <w:r>
        <w:separator/>
      </w:r>
    </w:p>
  </w:endnote>
  <w:endnote w:type="continuationSeparator" w:id="0">
    <w:p w:rsidR="00223F54" w:rsidRDefault="00223F54" w:rsidP="008E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F54" w:rsidRDefault="00223F54" w:rsidP="008E3AF0">
      <w:r>
        <w:separator/>
      </w:r>
    </w:p>
  </w:footnote>
  <w:footnote w:type="continuationSeparator" w:id="0">
    <w:p w:rsidR="00223F54" w:rsidRDefault="00223F54" w:rsidP="008E3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B796C"/>
    <w:multiLevelType w:val="hybridMultilevel"/>
    <w:tmpl w:val="F61C1680"/>
    <w:lvl w:ilvl="0" w:tplc="0FE29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961472"/>
    <w:multiLevelType w:val="hybridMultilevel"/>
    <w:tmpl w:val="DFAEA216"/>
    <w:lvl w:ilvl="0" w:tplc="A104C3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4B827FA"/>
    <w:multiLevelType w:val="hybridMultilevel"/>
    <w:tmpl w:val="3FA2940A"/>
    <w:lvl w:ilvl="0" w:tplc="03F8BE76">
      <w:start w:val="1"/>
      <w:numFmt w:val="decimal"/>
      <w:lvlText w:val="%1."/>
      <w:lvlJc w:val="left"/>
      <w:pPr>
        <w:ind w:left="2400" w:hanging="2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355D05"/>
    <w:multiLevelType w:val="hybridMultilevel"/>
    <w:tmpl w:val="F92A7ECA"/>
    <w:lvl w:ilvl="0" w:tplc="580417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DF"/>
    <w:rsid w:val="00044E26"/>
    <w:rsid w:val="0006041D"/>
    <w:rsid w:val="00083B12"/>
    <w:rsid w:val="00097C4A"/>
    <w:rsid w:val="000C754D"/>
    <w:rsid w:val="000F63EF"/>
    <w:rsid w:val="0013432D"/>
    <w:rsid w:val="00136B27"/>
    <w:rsid w:val="0016785A"/>
    <w:rsid w:val="00176062"/>
    <w:rsid w:val="00223F54"/>
    <w:rsid w:val="00241CFB"/>
    <w:rsid w:val="00244F5F"/>
    <w:rsid w:val="00251E3D"/>
    <w:rsid w:val="00256626"/>
    <w:rsid w:val="0029453D"/>
    <w:rsid w:val="002A1F0C"/>
    <w:rsid w:val="00307F8B"/>
    <w:rsid w:val="003245EA"/>
    <w:rsid w:val="0037233C"/>
    <w:rsid w:val="00380961"/>
    <w:rsid w:val="00394C0B"/>
    <w:rsid w:val="003A3648"/>
    <w:rsid w:val="003D3403"/>
    <w:rsid w:val="003D38B2"/>
    <w:rsid w:val="0042424E"/>
    <w:rsid w:val="004402E7"/>
    <w:rsid w:val="0044407C"/>
    <w:rsid w:val="00490284"/>
    <w:rsid w:val="0049690E"/>
    <w:rsid w:val="004A0041"/>
    <w:rsid w:val="004A0390"/>
    <w:rsid w:val="004A5E04"/>
    <w:rsid w:val="004B2B04"/>
    <w:rsid w:val="004E2297"/>
    <w:rsid w:val="004F764B"/>
    <w:rsid w:val="00523C27"/>
    <w:rsid w:val="00586251"/>
    <w:rsid w:val="0059496D"/>
    <w:rsid w:val="005A2B00"/>
    <w:rsid w:val="005F5A15"/>
    <w:rsid w:val="006072A4"/>
    <w:rsid w:val="006338B6"/>
    <w:rsid w:val="006349E8"/>
    <w:rsid w:val="00655B94"/>
    <w:rsid w:val="00657F96"/>
    <w:rsid w:val="00665537"/>
    <w:rsid w:val="00676F4D"/>
    <w:rsid w:val="006A0D9C"/>
    <w:rsid w:val="006B330F"/>
    <w:rsid w:val="006D234F"/>
    <w:rsid w:val="006D65F1"/>
    <w:rsid w:val="006F26F3"/>
    <w:rsid w:val="007104CE"/>
    <w:rsid w:val="0071488A"/>
    <w:rsid w:val="007241D7"/>
    <w:rsid w:val="007259E0"/>
    <w:rsid w:val="0074608F"/>
    <w:rsid w:val="00747408"/>
    <w:rsid w:val="00751F2E"/>
    <w:rsid w:val="007737C3"/>
    <w:rsid w:val="00782C51"/>
    <w:rsid w:val="00783A28"/>
    <w:rsid w:val="00786EBD"/>
    <w:rsid w:val="007A0533"/>
    <w:rsid w:val="007A316E"/>
    <w:rsid w:val="007B70F7"/>
    <w:rsid w:val="007C3419"/>
    <w:rsid w:val="007F49C9"/>
    <w:rsid w:val="00844880"/>
    <w:rsid w:val="008608A2"/>
    <w:rsid w:val="00871017"/>
    <w:rsid w:val="0087330F"/>
    <w:rsid w:val="00886B90"/>
    <w:rsid w:val="0089162A"/>
    <w:rsid w:val="008949CD"/>
    <w:rsid w:val="008C228B"/>
    <w:rsid w:val="008C3367"/>
    <w:rsid w:val="008C43CA"/>
    <w:rsid w:val="008E3AF0"/>
    <w:rsid w:val="008F4C85"/>
    <w:rsid w:val="009073FE"/>
    <w:rsid w:val="00916DDF"/>
    <w:rsid w:val="00932947"/>
    <w:rsid w:val="00965B53"/>
    <w:rsid w:val="009B0834"/>
    <w:rsid w:val="00A245D6"/>
    <w:rsid w:val="00A958D7"/>
    <w:rsid w:val="00AA5C81"/>
    <w:rsid w:val="00AB4B73"/>
    <w:rsid w:val="00AD4B7C"/>
    <w:rsid w:val="00B062D0"/>
    <w:rsid w:val="00B11E20"/>
    <w:rsid w:val="00B200DF"/>
    <w:rsid w:val="00B37112"/>
    <w:rsid w:val="00B56625"/>
    <w:rsid w:val="00B61528"/>
    <w:rsid w:val="00B81F5E"/>
    <w:rsid w:val="00B866D4"/>
    <w:rsid w:val="00BB0AF2"/>
    <w:rsid w:val="00C62736"/>
    <w:rsid w:val="00C96B8D"/>
    <w:rsid w:val="00C97EC5"/>
    <w:rsid w:val="00CA2C33"/>
    <w:rsid w:val="00D235B5"/>
    <w:rsid w:val="00D64F02"/>
    <w:rsid w:val="00D65F2C"/>
    <w:rsid w:val="00D74DBD"/>
    <w:rsid w:val="00DD1214"/>
    <w:rsid w:val="00DD1CBE"/>
    <w:rsid w:val="00DF65D9"/>
    <w:rsid w:val="00E318AD"/>
    <w:rsid w:val="00E56861"/>
    <w:rsid w:val="00E6785F"/>
    <w:rsid w:val="00E80CEA"/>
    <w:rsid w:val="00E81C49"/>
    <w:rsid w:val="00E93583"/>
    <w:rsid w:val="00EB6798"/>
    <w:rsid w:val="00EF2E9B"/>
    <w:rsid w:val="00F24979"/>
    <w:rsid w:val="00F26E2A"/>
    <w:rsid w:val="00F639A7"/>
    <w:rsid w:val="00F6790F"/>
    <w:rsid w:val="00F932D9"/>
    <w:rsid w:val="00FB5B66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F50403-6039-46A4-8646-C92F3CF6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C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BE"/>
    <w:pPr>
      <w:ind w:leftChars="200" w:left="480"/>
    </w:pPr>
  </w:style>
  <w:style w:type="table" w:styleId="a4">
    <w:name w:val="Table Grid"/>
    <w:basedOn w:val="a1"/>
    <w:uiPriority w:val="39"/>
    <w:rsid w:val="0077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3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3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3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3AF0"/>
    <w:rPr>
      <w:sz w:val="20"/>
      <w:szCs w:val="20"/>
    </w:rPr>
  </w:style>
  <w:style w:type="character" w:customStyle="1" w:styleId="5yl5">
    <w:name w:val="_5yl5"/>
    <w:basedOn w:val="a0"/>
    <w:rsid w:val="008E3AF0"/>
  </w:style>
  <w:style w:type="character" w:customStyle="1" w:styleId="st">
    <w:name w:val="st"/>
    <w:basedOn w:val="a0"/>
    <w:rsid w:val="006338B6"/>
  </w:style>
  <w:style w:type="character" w:customStyle="1" w:styleId="tgc">
    <w:name w:val="_tgc"/>
    <w:basedOn w:val="a0"/>
    <w:rsid w:val="00FE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B720-4DDC-4E58-943B-5C2C478B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言厚</dc:creator>
  <cp:keywords/>
  <dc:description/>
  <cp:lastModifiedBy>賴言厚</cp:lastModifiedBy>
  <cp:revision>64</cp:revision>
  <dcterms:created xsi:type="dcterms:W3CDTF">2017-01-04T14:50:00Z</dcterms:created>
  <dcterms:modified xsi:type="dcterms:W3CDTF">2017-06-05T12:48:00Z</dcterms:modified>
</cp:coreProperties>
</file>